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2EFB" w14:textId="77777777" w:rsidR="00F20EDD" w:rsidRPr="003964BB" w:rsidRDefault="00A41A4E" w:rsidP="00027E6A">
      <w:pPr>
        <w:adjustRightInd w:val="0"/>
        <w:ind w:left="240" w:hangingChars="100" w:hanging="240"/>
        <w:rPr>
          <w:sz w:val="24"/>
        </w:rPr>
      </w:pPr>
      <w:r w:rsidRPr="003964BB">
        <w:rPr>
          <w:rFonts w:hint="eastAsia"/>
          <w:sz w:val="24"/>
        </w:rPr>
        <w:t>様式２</w:t>
      </w:r>
    </w:p>
    <w:p w14:paraId="383F31BE" w14:textId="77777777" w:rsidR="00A41A4E" w:rsidRPr="003964BB" w:rsidRDefault="00A41A4E" w:rsidP="00A41A4E">
      <w:pPr>
        <w:jc w:val="center"/>
        <w:rPr>
          <w:sz w:val="32"/>
          <w:szCs w:val="32"/>
        </w:rPr>
      </w:pPr>
      <w:r w:rsidRPr="003964BB">
        <w:rPr>
          <w:rFonts w:hint="eastAsia"/>
          <w:sz w:val="32"/>
          <w:szCs w:val="32"/>
        </w:rPr>
        <w:t>除雪機械修繕の体制表</w:t>
      </w:r>
    </w:p>
    <w:p w14:paraId="6B6428B4" w14:textId="77777777" w:rsidR="00A41A4E" w:rsidRPr="003964BB" w:rsidRDefault="00A41A4E" w:rsidP="00A41A4E">
      <w:pPr>
        <w:jc w:val="right"/>
        <w:rPr>
          <w:sz w:val="24"/>
        </w:rPr>
      </w:pPr>
      <w:r w:rsidRPr="003964BB">
        <w:rPr>
          <w:rFonts w:hint="eastAsia"/>
          <w:sz w:val="24"/>
        </w:rPr>
        <w:t>年　　月　　日</w:t>
      </w:r>
    </w:p>
    <w:p w14:paraId="7C7A63B1" w14:textId="77777777" w:rsidR="00A41A4E" w:rsidRPr="003964BB" w:rsidRDefault="00A41A4E">
      <w:pPr>
        <w:rPr>
          <w:sz w:val="24"/>
        </w:rPr>
      </w:pPr>
      <w:r w:rsidRPr="003964BB">
        <w:rPr>
          <w:rFonts w:hint="eastAsia"/>
          <w:sz w:val="24"/>
        </w:rPr>
        <w:t>新潟県</w:t>
      </w:r>
      <w:r w:rsidR="00FA1F76">
        <w:rPr>
          <w:rFonts w:hint="eastAsia"/>
          <w:sz w:val="24"/>
        </w:rPr>
        <w:t>三条</w:t>
      </w:r>
      <w:r w:rsidRPr="003964BB">
        <w:rPr>
          <w:rFonts w:hint="eastAsia"/>
          <w:sz w:val="24"/>
        </w:rPr>
        <w:t>地域振興局長　様</w:t>
      </w:r>
    </w:p>
    <w:p w14:paraId="7E4F897D" w14:textId="77777777" w:rsidR="00A41A4E" w:rsidRPr="003964BB" w:rsidRDefault="00A41A4E" w:rsidP="004B6008">
      <w:pPr>
        <w:wordWrap w:val="0"/>
        <w:jc w:val="right"/>
        <w:rPr>
          <w:sz w:val="24"/>
        </w:rPr>
      </w:pPr>
      <w:r w:rsidRPr="003964BB">
        <w:rPr>
          <w:rFonts w:hint="eastAsia"/>
          <w:sz w:val="24"/>
        </w:rPr>
        <w:t xml:space="preserve">商号又は名称　　</w:t>
      </w:r>
      <w:r w:rsidR="002E0BE0" w:rsidRPr="003964BB">
        <w:rPr>
          <w:rFonts w:hint="eastAsia"/>
          <w:sz w:val="24"/>
        </w:rPr>
        <w:t xml:space="preserve">　　　　　　　　　　</w:t>
      </w:r>
      <w:r w:rsidR="004B6008">
        <w:rPr>
          <w:rFonts w:hint="eastAsia"/>
          <w:sz w:val="24"/>
        </w:rPr>
        <w:t xml:space="preserve">　</w:t>
      </w:r>
    </w:p>
    <w:p w14:paraId="4C5A7AEB" w14:textId="77777777" w:rsidR="00A41A4E" w:rsidRPr="003964BB" w:rsidRDefault="002E0BE0" w:rsidP="004B6008">
      <w:pPr>
        <w:wordWrap w:val="0"/>
        <w:jc w:val="right"/>
        <w:rPr>
          <w:sz w:val="24"/>
        </w:rPr>
      </w:pPr>
      <w:r w:rsidRPr="003964BB">
        <w:rPr>
          <w:rFonts w:hint="eastAsia"/>
          <w:sz w:val="24"/>
        </w:rPr>
        <w:t xml:space="preserve">代表者名　　　　　　　　　　　　　　</w:t>
      </w:r>
      <w:r w:rsidR="004B6008">
        <w:rPr>
          <w:rFonts w:hint="eastAsia"/>
          <w:sz w:val="24"/>
        </w:rPr>
        <w:t xml:space="preserve">　</w:t>
      </w:r>
    </w:p>
    <w:p w14:paraId="462A629C" w14:textId="77777777" w:rsidR="002E0BE0" w:rsidRPr="003964BB" w:rsidRDefault="002E0BE0" w:rsidP="002E0BE0">
      <w:pPr>
        <w:ind w:right="3600"/>
        <w:jc w:val="right"/>
        <w:rPr>
          <w:sz w:val="24"/>
        </w:rPr>
      </w:pPr>
      <w:r w:rsidRPr="003964BB">
        <w:rPr>
          <w:rFonts w:hint="eastAsia"/>
          <w:sz w:val="24"/>
        </w:rPr>
        <w:t xml:space="preserve">　電話番号　　　　　　　　　　　　　　　</w:t>
      </w:r>
    </w:p>
    <w:p w14:paraId="6315E152" w14:textId="77777777" w:rsidR="002E0BE0" w:rsidRPr="003964BB" w:rsidRDefault="002E0BE0">
      <w:pPr>
        <w:rPr>
          <w:sz w:val="24"/>
        </w:rPr>
      </w:pPr>
    </w:p>
    <w:p w14:paraId="59720125" w14:textId="77777777" w:rsidR="002E0BE0" w:rsidRDefault="002E0BE0" w:rsidP="00283838">
      <w:pPr>
        <w:jc w:val="left"/>
        <w:rPr>
          <w:sz w:val="24"/>
        </w:rPr>
      </w:pPr>
      <w:r w:rsidRPr="003964BB">
        <w:rPr>
          <w:rFonts w:hint="eastAsia"/>
          <w:sz w:val="24"/>
        </w:rPr>
        <w:t>本年度の除雪機械修繕業務の受注を希望しますので、必要書類を提出します。</w:t>
      </w:r>
    </w:p>
    <w:p w14:paraId="55C75D95" w14:textId="0941A55F" w:rsidR="00027E6A" w:rsidRPr="003964BB" w:rsidRDefault="00027E6A" w:rsidP="00E67936">
      <w:pPr>
        <w:ind w:leftChars="-100" w:left="-210" w:firstLineChars="87" w:firstLine="209"/>
        <w:jc w:val="left"/>
        <w:rPr>
          <w:rFonts w:hint="eastAsia"/>
          <w:sz w:val="24"/>
        </w:rPr>
      </w:pPr>
      <w:r>
        <w:rPr>
          <w:rFonts w:hint="eastAsia"/>
          <w:sz w:val="24"/>
        </w:rPr>
        <w:t>なお、受注希望者は新潟県暴力団排除条例第６条に定める暴力団、暴力団員又はこれら</w:t>
      </w:r>
      <w:r w:rsidR="00283838">
        <w:rPr>
          <w:rFonts w:hint="eastAsia"/>
          <w:sz w:val="24"/>
        </w:rPr>
        <w:t xml:space="preserve">　</w:t>
      </w:r>
      <w:r>
        <w:rPr>
          <w:rFonts w:hint="eastAsia"/>
          <w:sz w:val="24"/>
        </w:rPr>
        <w:t>のものと社会的に非難されるべき関係を有する者でないことを誓約します。</w:t>
      </w:r>
    </w:p>
    <w:p w14:paraId="05A2DA09" w14:textId="77777777" w:rsidR="002E0BE0" w:rsidRPr="003964BB" w:rsidRDefault="002E0BE0">
      <w:pPr>
        <w:rPr>
          <w:sz w:val="24"/>
        </w:rPr>
      </w:pPr>
    </w:p>
    <w:p w14:paraId="53934CD5" w14:textId="77777777" w:rsidR="002E0BE0" w:rsidRPr="003964BB" w:rsidRDefault="00E24262">
      <w:pPr>
        <w:rPr>
          <w:sz w:val="24"/>
        </w:rPr>
      </w:pPr>
      <w:r w:rsidRPr="003964BB">
        <w:rPr>
          <w:rFonts w:hint="eastAsia"/>
          <w:sz w:val="24"/>
        </w:rPr>
        <w:t>表１　体制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158"/>
      </w:tblGrid>
      <w:tr w:rsidR="00BB272E" w:rsidRPr="003964BB" w14:paraId="188A9374" w14:textId="77777777" w:rsidTr="00155D20">
        <w:trPr>
          <w:trHeight w:val="773"/>
        </w:trPr>
        <w:tc>
          <w:tcPr>
            <w:tcW w:w="3260" w:type="dxa"/>
            <w:vAlign w:val="center"/>
          </w:tcPr>
          <w:p w14:paraId="54F75EBF" w14:textId="77777777" w:rsidR="00E24262" w:rsidRPr="003964BB" w:rsidRDefault="008D4175" w:rsidP="00096F28">
            <w:pPr>
              <w:rPr>
                <w:sz w:val="24"/>
              </w:rPr>
            </w:pPr>
            <w:r w:rsidRPr="003964BB">
              <w:rPr>
                <w:rFonts w:hint="eastAsia"/>
                <w:sz w:val="24"/>
              </w:rPr>
              <w:t>(</w:t>
            </w:r>
            <w:r w:rsidRPr="003964BB">
              <w:rPr>
                <w:rFonts w:hint="eastAsia"/>
                <w:sz w:val="24"/>
              </w:rPr>
              <w:t>１</w:t>
            </w:r>
            <w:r w:rsidRPr="003964BB">
              <w:rPr>
                <w:rFonts w:hint="eastAsia"/>
                <w:sz w:val="24"/>
              </w:rPr>
              <w:t>)</w:t>
            </w:r>
            <w:r w:rsidR="00E24262" w:rsidRPr="003964BB">
              <w:rPr>
                <w:rFonts w:hint="eastAsia"/>
                <w:sz w:val="24"/>
              </w:rPr>
              <w:t>工場所在地</w:t>
            </w:r>
          </w:p>
        </w:tc>
        <w:tc>
          <w:tcPr>
            <w:tcW w:w="6237" w:type="dxa"/>
            <w:vAlign w:val="center"/>
          </w:tcPr>
          <w:p w14:paraId="30FA9749" w14:textId="77777777" w:rsidR="00E24262" w:rsidRPr="003964BB" w:rsidRDefault="00E24262" w:rsidP="00096F28">
            <w:pPr>
              <w:rPr>
                <w:sz w:val="24"/>
              </w:rPr>
            </w:pPr>
          </w:p>
        </w:tc>
      </w:tr>
      <w:tr w:rsidR="00BB272E" w:rsidRPr="003964BB" w14:paraId="1036248A" w14:textId="77777777" w:rsidTr="00155D20">
        <w:trPr>
          <w:trHeight w:val="1408"/>
        </w:trPr>
        <w:tc>
          <w:tcPr>
            <w:tcW w:w="3260" w:type="dxa"/>
            <w:vAlign w:val="center"/>
          </w:tcPr>
          <w:p w14:paraId="17478B01" w14:textId="77777777" w:rsidR="00E24262" w:rsidRPr="003964BB" w:rsidRDefault="008D4175" w:rsidP="007277EA">
            <w:pPr>
              <w:rPr>
                <w:sz w:val="24"/>
              </w:rPr>
            </w:pPr>
            <w:r w:rsidRPr="003964BB">
              <w:rPr>
                <w:rFonts w:hint="eastAsia"/>
                <w:sz w:val="24"/>
              </w:rPr>
              <w:t>(</w:t>
            </w:r>
            <w:r w:rsidRPr="003964BB">
              <w:rPr>
                <w:rFonts w:hint="eastAsia"/>
                <w:sz w:val="24"/>
              </w:rPr>
              <w:t>２</w:t>
            </w:r>
            <w:r w:rsidRPr="003964BB">
              <w:rPr>
                <w:rFonts w:hint="eastAsia"/>
                <w:sz w:val="24"/>
              </w:rPr>
              <w:t>)</w:t>
            </w:r>
            <w:r w:rsidR="00E24262" w:rsidRPr="003964BB">
              <w:rPr>
                <w:rFonts w:hint="eastAsia"/>
                <w:sz w:val="24"/>
              </w:rPr>
              <w:t>整備員人数</w:t>
            </w:r>
          </w:p>
          <w:p w14:paraId="2EAC723E" w14:textId="77777777" w:rsidR="009A3262" w:rsidRPr="003964BB" w:rsidRDefault="009A3262" w:rsidP="00155D20">
            <w:pPr>
              <w:ind w:left="480" w:hangingChars="200" w:hanging="480"/>
              <w:rPr>
                <w:sz w:val="24"/>
              </w:rPr>
            </w:pPr>
            <w:r w:rsidRPr="003964BB">
              <w:rPr>
                <w:rFonts w:hint="eastAsia"/>
                <w:sz w:val="24"/>
              </w:rPr>
              <w:t xml:space="preserve">　※名簿と資格</w:t>
            </w:r>
            <w:r w:rsidR="005B41C5" w:rsidRPr="003964BB">
              <w:rPr>
                <w:rFonts w:hint="eastAsia"/>
                <w:sz w:val="24"/>
              </w:rPr>
              <w:t>保有</w:t>
            </w:r>
            <w:r w:rsidRPr="003964BB">
              <w:rPr>
                <w:rFonts w:hint="eastAsia"/>
                <w:sz w:val="24"/>
              </w:rPr>
              <w:t>者</w:t>
            </w:r>
            <w:r w:rsidR="005B41C5" w:rsidRPr="003964BB">
              <w:rPr>
                <w:rFonts w:hint="eastAsia"/>
                <w:sz w:val="24"/>
              </w:rPr>
              <w:t>の</w:t>
            </w:r>
            <w:r w:rsidRPr="003964BB">
              <w:rPr>
                <w:rFonts w:hint="eastAsia"/>
                <w:sz w:val="24"/>
              </w:rPr>
              <w:t>認定書の写しを添付</w:t>
            </w:r>
          </w:p>
        </w:tc>
        <w:tc>
          <w:tcPr>
            <w:tcW w:w="6237" w:type="dxa"/>
            <w:vAlign w:val="center"/>
          </w:tcPr>
          <w:p w14:paraId="28A775F0" w14:textId="77777777" w:rsidR="00E24262" w:rsidRPr="003964BB" w:rsidRDefault="009A3262" w:rsidP="00155D20">
            <w:pPr>
              <w:ind w:firstLineChars="200" w:firstLine="480"/>
              <w:rPr>
                <w:sz w:val="24"/>
              </w:rPr>
            </w:pPr>
            <w:r w:rsidRPr="003964BB">
              <w:rPr>
                <w:rFonts w:hint="eastAsia"/>
                <w:sz w:val="24"/>
              </w:rPr>
              <w:t>計</w:t>
            </w:r>
            <w:r w:rsidR="008D4175" w:rsidRPr="003964BB">
              <w:rPr>
                <w:rFonts w:hint="eastAsia"/>
                <w:sz w:val="24"/>
              </w:rPr>
              <w:t xml:space="preserve">　　　</w:t>
            </w:r>
            <w:r w:rsidR="007277EA" w:rsidRPr="003964BB">
              <w:rPr>
                <w:rFonts w:hint="eastAsia"/>
                <w:sz w:val="24"/>
              </w:rPr>
              <w:t xml:space="preserve">　　　　　　</w:t>
            </w:r>
            <w:r w:rsidRPr="003964BB">
              <w:rPr>
                <w:rFonts w:hint="eastAsia"/>
                <w:sz w:val="24"/>
              </w:rPr>
              <w:t>人</w:t>
            </w:r>
          </w:p>
          <w:p w14:paraId="3B64419E" w14:textId="77777777" w:rsidR="009A3262" w:rsidRPr="003964BB" w:rsidRDefault="009A3262" w:rsidP="007277EA">
            <w:pPr>
              <w:rPr>
                <w:sz w:val="24"/>
              </w:rPr>
            </w:pPr>
            <w:r w:rsidRPr="003964BB">
              <w:rPr>
                <w:rFonts w:hint="eastAsia"/>
                <w:sz w:val="24"/>
              </w:rPr>
              <w:t>（うち整備士資格者</w:t>
            </w:r>
            <w:r w:rsidR="008D4175" w:rsidRPr="003964BB">
              <w:rPr>
                <w:rFonts w:hint="eastAsia"/>
                <w:sz w:val="24"/>
              </w:rPr>
              <w:t xml:space="preserve">　　　</w:t>
            </w:r>
            <w:r w:rsidRPr="003964BB">
              <w:rPr>
                <w:rFonts w:hint="eastAsia"/>
                <w:sz w:val="24"/>
              </w:rPr>
              <w:t>人</w:t>
            </w:r>
            <w:r w:rsidR="00031903" w:rsidRPr="003964BB">
              <w:rPr>
                <w:rFonts w:hint="eastAsia"/>
                <w:sz w:val="24"/>
              </w:rPr>
              <w:t>）</w:t>
            </w:r>
          </w:p>
        </w:tc>
      </w:tr>
      <w:tr w:rsidR="00BB272E" w:rsidRPr="003964BB" w14:paraId="3B03D99A" w14:textId="77777777" w:rsidTr="00155D20">
        <w:trPr>
          <w:trHeight w:val="756"/>
        </w:trPr>
        <w:tc>
          <w:tcPr>
            <w:tcW w:w="3260" w:type="dxa"/>
            <w:vAlign w:val="center"/>
          </w:tcPr>
          <w:p w14:paraId="08248952" w14:textId="77777777" w:rsidR="00E24262" w:rsidRPr="003964BB" w:rsidRDefault="008D4175" w:rsidP="00096F28">
            <w:pPr>
              <w:rPr>
                <w:sz w:val="24"/>
              </w:rPr>
            </w:pPr>
            <w:r w:rsidRPr="003964BB">
              <w:rPr>
                <w:rFonts w:hint="eastAsia"/>
                <w:sz w:val="24"/>
              </w:rPr>
              <w:t>(</w:t>
            </w:r>
            <w:r w:rsidRPr="003964BB">
              <w:rPr>
                <w:rFonts w:hint="eastAsia"/>
                <w:sz w:val="24"/>
              </w:rPr>
              <w:t>３</w:t>
            </w:r>
            <w:r w:rsidRPr="003964BB">
              <w:rPr>
                <w:rFonts w:hint="eastAsia"/>
                <w:sz w:val="24"/>
              </w:rPr>
              <w:t>)</w:t>
            </w:r>
            <w:r w:rsidR="00E24262" w:rsidRPr="003964BB">
              <w:rPr>
                <w:rFonts w:hint="eastAsia"/>
                <w:sz w:val="24"/>
              </w:rPr>
              <w:t>自動車分解整備事業者</w:t>
            </w:r>
          </w:p>
        </w:tc>
        <w:tc>
          <w:tcPr>
            <w:tcW w:w="6237" w:type="dxa"/>
            <w:vAlign w:val="center"/>
          </w:tcPr>
          <w:p w14:paraId="7CB4B154" w14:textId="77777777" w:rsidR="00E24262" w:rsidRPr="003964BB" w:rsidRDefault="009A3262" w:rsidP="00155D20">
            <w:pPr>
              <w:jc w:val="center"/>
              <w:rPr>
                <w:sz w:val="24"/>
              </w:rPr>
            </w:pPr>
            <w:r w:rsidRPr="003964BB">
              <w:rPr>
                <w:rFonts w:hint="eastAsia"/>
                <w:sz w:val="24"/>
              </w:rPr>
              <w:t>有（認証の写しを添付）</w:t>
            </w:r>
            <w:r w:rsidR="008D4175" w:rsidRPr="003964BB">
              <w:rPr>
                <w:rFonts w:hint="eastAsia"/>
                <w:sz w:val="24"/>
              </w:rPr>
              <w:t xml:space="preserve">　</w:t>
            </w:r>
            <w:r w:rsidRPr="003964BB">
              <w:rPr>
                <w:rFonts w:hint="eastAsia"/>
                <w:sz w:val="24"/>
              </w:rPr>
              <w:t>・</w:t>
            </w:r>
            <w:r w:rsidR="008D4175" w:rsidRPr="003964BB">
              <w:rPr>
                <w:rFonts w:hint="eastAsia"/>
                <w:sz w:val="24"/>
              </w:rPr>
              <w:t xml:space="preserve">　</w:t>
            </w:r>
            <w:r w:rsidRPr="003964BB">
              <w:rPr>
                <w:rFonts w:hint="eastAsia"/>
                <w:sz w:val="24"/>
              </w:rPr>
              <w:t>無</w:t>
            </w:r>
          </w:p>
        </w:tc>
      </w:tr>
      <w:tr w:rsidR="00BB272E" w:rsidRPr="003964BB" w14:paraId="1EE07071" w14:textId="77777777" w:rsidTr="00155D20">
        <w:trPr>
          <w:trHeight w:val="1779"/>
        </w:trPr>
        <w:tc>
          <w:tcPr>
            <w:tcW w:w="3260" w:type="dxa"/>
            <w:vAlign w:val="center"/>
          </w:tcPr>
          <w:p w14:paraId="1DBFCCFA" w14:textId="77777777" w:rsidR="00E24262" w:rsidRPr="003964BB" w:rsidRDefault="008D4175" w:rsidP="00155D20">
            <w:pPr>
              <w:ind w:left="240" w:hangingChars="100" w:hanging="240"/>
              <w:rPr>
                <w:sz w:val="24"/>
              </w:rPr>
            </w:pPr>
            <w:r w:rsidRPr="003964BB">
              <w:rPr>
                <w:rFonts w:hint="eastAsia"/>
                <w:sz w:val="24"/>
              </w:rPr>
              <w:t>(</w:t>
            </w:r>
            <w:r w:rsidRPr="003964BB">
              <w:rPr>
                <w:rFonts w:hint="eastAsia"/>
                <w:sz w:val="24"/>
              </w:rPr>
              <w:t>４</w:t>
            </w:r>
            <w:r w:rsidRPr="003964BB">
              <w:rPr>
                <w:rFonts w:hint="eastAsia"/>
                <w:sz w:val="24"/>
              </w:rPr>
              <w:t>)</w:t>
            </w:r>
            <w:r w:rsidR="005B41C5" w:rsidRPr="003964BB">
              <w:rPr>
                <w:rFonts w:hint="eastAsia"/>
                <w:sz w:val="24"/>
              </w:rPr>
              <w:t>緊急時（冬期も含む）の整備員</w:t>
            </w:r>
            <w:r w:rsidR="00E24262" w:rsidRPr="003964BB">
              <w:rPr>
                <w:rFonts w:hint="eastAsia"/>
                <w:sz w:val="24"/>
              </w:rPr>
              <w:t>派遣体制</w:t>
            </w:r>
          </w:p>
        </w:tc>
        <w:tc>
          <w:tcPr>
            <w:tcW w:w="6237" w:type="dxa"/>
            <w:vAlign w:val="center"/>
          </w:tcPr>
          <w:p w14:paraId="6227591A" w14:textId="77777777" w:rsidR="00E24262" w:rsidRPr="003964BB" w:rsidRDefault="008D4175" w:rsidP="007277EA">
            <w:pPr>
              <w:rPr>
                <w:sz w:val="24"/>
              </w:rPr>
            </w:pPr>
            <w:r w:rsidRPr="003964BB">
              <w:rPr>
                <w:rFonts w:hint="eastAsia"/>
                <w:sz w:val="24"/>
              </w:rPr>
              <w:t>サービスカー保有台数　　　台</w:t>
            </w:r>
          </w:p>
          <w:p w14:paraId="1A9222D3" w14:textId="77777777" w:rsidR="008D4175" w:rsidRPr="003964BB" w:rsidRDefault="000B72A6" w:rsidP="007277EA">
            <w:pPr>
              <w:rPr>
                <w:sz w:val="24"/>
              </w:rPr>
            </w:pPr>
            <w:r w:rsidRPr="003964BB">
              <w:rPr>
                <w:rFonts w:hint="eastAsia"/>
                <w:sz w:val="24"/>
              </w:rPr>
              <w:t>次</w:t>
            </w:r>
            <w:r w:rsidR="008D4175" w:rsidRPr="003964BB">
              <w:rPr>
                <w:rFonts w:hint="eastAsia"/>
                <w:sz w:val="24"/>
              </w:rPr>
              <w:t>の</w:t>
            </w:r>
            <w:r w:rsidRPr="003964BB">
              <w:rPr>
                <w:rFonts w:hint="eastAsia"/>
                <w:sz w:val="24"/>
              </w:rPr>
              <w:t>体制を示す</w:t>
            </w:r>
            <w:r w:rsidR="008D4175" w:rsidRPr="003964BB">
              <w:rPr>
                <w:rFonts w:hint="eastAsia"/>
                <w:sz w:val="24"/>
              </w:rPr>
              <w:t>書類を添付</w:t>
            </w:r>
          </w:p>
          <w:p w14:paraId="734EAD19" w14:textId="77777777" w:rsidR="008D4175" w:rsidRPr="003964BB" w:rsidRDefault="008D4175" w:rsidP="00155D20">
            <w:pPr>
              <w:ind w:firstLineChars="100" w:firstLine="240"/>
              <w:rPr>
                <w:sz w:val="24"/>
              </w:rPr>
            </w:pPr>
            <w:r w:rsidRPr="003964BB">
              <w:rPr>
                <w:rFonts w:hint="eastAsia"/>
                <w:sz w:val="24"/>
              </w:rPr>
              <w:t>ア　緊急時の連絡系統及び派遣体制</w:t>
            </w:r>
          </w:p>
          <w:p w14:paraId="2C539DFB" w14:textId="77777777" w:rsidR="008D4175" w:rsidRPr="003964BB" w:rsidRDefault="00A320C2" w:rsidP="00155D20">
            <w:pPr>
              <w:ind w:firstLineChars="100" w:firstLine="240"/>
              <w:rPr>
                <w:sz w:val="24"/>
              </w:rPr>
            </w:pPr>
            <w:r w:rsidRPr="003964BB">
              <w:rPr>
                <w:rFonts w:hint="eastAsia"/>
                <w:sz w:val="24"/>
              </w:rPr>
              <w:t>イ　除雪期間中の体制</w:t>
            </w:r>
          </w:p>
        </w:tc>
      </w:tr>
      <w:tr w:rsidR="003964BB" w:rsidRPr="003964BB" w14:paraId="3927F274" w14:textId="77777777" w:rsidTr="003964BB">
        <w:trPr>
          <w:trHeight w:val="3237"/>
        </w:trPr>
        <w:tc>
          <w:tcPr>
            <w:tcW w:w="3260" w:type="dxa"/>
            <w:vAlign w:val="center"/>
          </w:tcPr>
          <w:p w14:paraId="234652C1" w14:textId="77777777" w:rsidR="008D4175" w:rsidRPr="003964BB" w:rsidRDefault="008D4175" w:rsidP="007277EA">
            <w:pPr>
              <w:rPr>
                <w:sz w:val="24"/>
              </w:rPr>
            </w:pPr>
            <w:r w:rsidRPr="003964BB">
              <w:rPr>
                <w:rFonts w:hint="eastAsia"/>
                <w:sz w:val="24"/>
              </w:rPr>
              <w:t>(</w:t>
            </w:r>
            <w:r w:rsidRPr="003964BB">
              <w:rPr>
                <w:rFonts w:hint="eastAsia"/>
                <w:sz w:val="24"/>
              </w:rPr>
              <w:t>５</w:t>
            </w:r>
            <w:r w:rsidRPr="003964BB">
              <w:rPr>
                <w:rFonts w:hint="eastAsia"/>
                <w:sz w:val="24"/>
              </w:rPr>
              <w:t>)</w:t>
            </w:r>
            <w:r w:rsidR="00E24262" w:rsidRPr="003964BB">
              <w:rPr>
                <w:rFonts w:hint="eastAsia"/>
                <w:sz w:val="24"/>
              </w:rPr>
              <w:t>整備工場の区分</w:t>
            </w:r>
          </w:p>
          <w:p w14:paraId="5BE17653" w14:textId="77777777" w:rsidR="007277EA" w:rsidRPr="003964BB" w:rsidRDefault="007277EA" w:rsidP="007277EA">
            <w:pPr>
              <w:rPr>
                <w:sz w:val="24"/>
              </w:rPr>
            </w:pPr>
            <w:r w:rsidRPr="003964BB">
              <w:rPr>
                <w:rFonts w:hint="eastAsia"/>
                <w:sz w:val="24"/>
              </w:rPr>
              <w:t xml:space="preserve">　</w:t>
            </w:r>
          </w:p>
        </w:tc>
        <w:tc>
          <w:tcPr>
            <w:tcW w:w="6237" w:type="dxa"/>
            <w:vAlign w:val="center"/>
          </w:tcPr>
          <w:p w14:paraId="7385418A" w14:textId="77777777" w:rsidR="008D4175" w:rsidRPr="003964BB" w:rsidRDefault="008D4175" w:rsidP="007277EA">
            <w:pPr>
              <w:rPr>
                <w:sz w:val="24"/>
              </w:rPr>
            </w:pPr>
            <w:r w:rsidRPr="003964BB">
              <w:rPr>
                <w:rFonts w:hint="eastAsia"/>
                <w:sz w:val="24"/>
              </w:rPr>
              <w:t>表</w:t>
            </w:r>
            <w:r w:rsidR="007277EA" w:rsidRPr="003964BB">
              <w:rPr>
                <w:rFonts w:hint="eastAsia"/>
                <w:sz w:val="24"/>
              </w:rPr>
              <w:t>２</w:t>
            </w:r>
            <w:r w:rsidRPr="003964BB">
              <w:rPr>
                <w:rFonts w:hint="eastAsia"/>
                <w:sz w:val="24"/>
              </w:rPr>
              <w:t>の「指定・実績」の該当欄に○を付ける。</w:t>
            </w:r>
          </w:p>
          <w:p w14:paraId="5A3040D8" w14:textId="77777777" w:rsidR="008D4175" w:rsidRPr="003964BB" w:rsidRDefault="008D4175" w:rsidP="007277EA">
            <w:pPr>
              <w:rPr>
                <w:sz w:val="24"/>
              </w:rPr>
            </w:pPr>
            <w:r w:rsidRPr="003964BB">
              <w:rPr>
                <w:rFonts w:hint="eastAsia"/>
                <w:sz w:val="24"/>
              </w:rPr>
              <w:t>＜用語の説明＞</w:t>
            </w:r>
          </w:p>
          <w:p w14:paraId="08348619" w14:textId="77777777" w:rsidR="00031903" w:rsidRPr="003964BB" w:rsidRDefault="008D4175" w:rsidP="007277EA">
            <w:pPr>
              <w:rPr>
                <w:sz w:val="24"/>
              </w:rPr>
            </w:pPr>
            <w:r w:rsidRPr="003964BB">
              <w:rPr>
                <w:rFonts w:hint="eastAsia"/>
                <w:sz w:val="24"/>
              </w:rPr>
              <w:t xml:space="preserve">　指定：</w:t>
            </w:r>
            <w:r w:rsidR="00031903" w:rsidRPr="003964BB">
              <w:rPr>
                <w:rFonts w:hint="eastAsia"/>
                <w:sz w:val="24"/>
              </w:rPr>
              <w:t>メーカー</w:t>
            </w:r>
            <w:r w:rsidR="008304DC" w:rsidRPr="003964BB">
              <w:rPr>
                <w:rFonts w:hint="eastAsia"/>
                <w:sz w:val="24"/>
              </w:rPr>
              <w:t>サービス</w:t>
            </w:r>
            <w:r w:rsidR="00031903" w:rsidRPr="003964BB">
              <w:rPr>
                <w:rFonts w:hint="eastAsia"/>
                <w:sz w:val="24"/>
              </w:rPr>
              <w:t>指定工場</w:t>
            </w:r>
          </w:p>
          <w:p w14:paraId="62092893" w14:textId="77777777" w:rsidR="00A320C2" w:rsidRPr="003964BB" w:rsidRDefault="00A036AF" w:rsidP="007277EA">
            <w:pPr>
              <w:rPr>
                <w:sz w:val="24"/>
              </w:rPr>
            </w:pPr>
            <w:r>
              <w:rPr>
                <w:rFonts w:hint="eastAsia"/>
                <w:sz w:val="24"/>
              </w:rPr>
              <w:t xml:space="preserve">　　　　</w:t>
            </w:r>
            <w:r w:rsidRPr="0094376E">
              <w:rPr>
                <w:rFonts w:hint="eastAsia"/>
                <w:sz w:val="24"/>
              </w:rPr>
              <w:t>（整備マニュアルを保有する協力工場</w:t>
            </w:r>
            <w:r w:rsidR="001A033C" w:rsidRPr="0094376E">
              <w:rPr>
                <w:rFonts w:hint="eastAsia"/>
                <w:sz w:val="24"/>
              </w:rPr>
              <w:t>等</w:t>
            </w:r>
            <w:r w:rsidRPr="0094376E">
              <w:rPr>
                <w:rFonts w:hint="eastAsia"/>
                <w:sz w:val="24"/>
              </w:rPr>
              <w:t>を含む）</w:t>
            </w:r>
          </w:p>
          <w:p w14:paraId="146671C9" w14:textId="77777777" w:rsidR="00462106" w:rsidRPr="003964BB" w:rsidRDefault="00031903" w:rsidP="00C75C93">
            <w:pPr>
              <w:ind w:left="960" w:hangingChars="400" w:hanging="960"/>
              <w:rPr>
                <w:sz w:val="24"/>
              </w:rPr>
            </w:pPr>
            <w:r w:rsidRPr="003964BB">
              <w:rPr>
                <w:rFonts w:hint="eastAsia"/>
                <w:sz w:val="24"/>
              </w:rPr>
              <w:t xml:space="preserve">　実績：</w:t>
            </w:r>
            <w:r w:rsidR="004F3521" w:rsidRPr="003964BB">
              <w:rPr>
                <w:rFonts w:hint="eastAsia"/>
                <w:sz w:val="24"/>
              </w:rPr>
              <w:t>メーカー</w:t>
            </w:r>
            <w:r w:rsidR="008304DC" w:rsidRPr="003964BB">
              <w:rPr>
                <w:rFonts w:hint="eastAsia"/>
                <w:sz w:val="24"/>
              </w:rPr>
              <w:t>サービス</w:t>
            </w:r>
            <w:r w:rsidR="004F3521" w:rsidRPr="003964BB">
              <w:rPr>
                <w:rFonts w:hint="eastAsia"/>
                <w:sz w:val="24"/>
              </w:rPr>
              <w:t>指定工場ではないが、</w:t>
            </w:r>
            <w:r w:rsidR="005B41C5" w:rsidRPr="003964BB">
              <w:rPr>
                <w:rFonts w:hint="eastAsia"/>
                <w:sz w:val="24"/>
              </w:rPr>
              <w:t>過去に</w:t>
            </w:r>
            <w:r w:rsidR="00C75C93" w:rsidRPr="00586730">
              <w:rPr>
                <w:rFonts w:hint="eastAsia"/>
                <w:sz w:val="24"/>
              </w:rPr>
              <w:t>県又は国及び市町村いずれか</w:t>
            </w:r>
            <w:r w:rsidR="005B41C5" w:rsidRPr="003964BB">
              <w:rPr>
                <w:rFonts w:hint="eastAsia"/>
                <w:sz w:val="24"/>
              </w:rPr>
              <w:t>の道路除雪機械の修繕</w:t>
            </w:r>
            <w:r w:rsidR="004F3521" w:rsidRPr="003964BB">
              <w:rPr>
                <w:rFonts w:hint="eastAsia"/>
                <w:sz w:val="24"/>
              </w:rPr>
              <w:t>実績があり、</w:t>
            </w:r>
            <w:r w:rsidR="008304DC" w:rsidRPr="003964BB">
              <w:rPr>
                <w:rFonts w:hint="eastAsia"/>
                <w:sz w:val="24"/>
              </w:rPr>
              <w:t>メーカーサービス</w:t>
            </w:r>
            <w:r w:rsidR="002476E5" w:rsidRPr="003964BB">
              <w:rPr>
                <w:rFonts w:hint="eastAsia"/>
                <w:sz w:val="24"/>
              </w:rPr>
              <w:t>指定工場と連携が取れる</w:t>
            </w:r>
            <w:r w:rsidR="00A320C2" w:rsidRPr="003964BB">
              <w:rPr>
                <w:rFonts w:hint="eastAsia"/>
                <w:sz w:val="24"/>
              </w:rPr>
              <w:t>整備工場</w:t>
            </w:r>
          </w:p>
        </w:tc>
      </w:tr>
      <w:tr w:rsidR="00BB272E" w:rsidRPr="003964BB" w14:paraId="06A81462" w14:textId="77777777" w:rsidTr="00155D20">
        <w:trPr>
          <w:trHeight w:val="811"/>
        </w:trPr>
        <w:tc>
          <w:tcPr>
            <w:tcW w:w="3260" w:type="dxa"/>
            <w:vAlign w:val="center"/>
          </w:tcPr>
          <w:p w14:paraId="4C8D1C17" w14:textId="77777777" w:rsidR="00E24262" w:rsidRPr="003964BB" w:rsidRDefault="008D4175" w:rsidP="00096F28">
            <w:pPr>
              <w:rPr>
                <w:sz w:val="24"/>
              </w:rPr>
            </w:pPr>
            <w:r w:rsidRPr="003964BB">
              <w:rPr>
                <w:rFonts w:hint="eastAsia"/>
                <w:sz w:val="24"/>
              </w:rPr>
              <w:t>(</w:t>
            </w:r>
            <w:r w:rsidRPr="003964BB">
              <w:rPr>
                <w:rFonts w:hint="eastAsia"/>
                <w:sz w:val="24"/>
              </w:rPr>
              <w:t>６</w:t>
            </w:r>
            <w:r w:rsidRPr="003964BB">
              <w:rPr>
                <w:rFonts w:hint="eastAsia"/>
                <w:sz w:val="24"/>
              </w:rPr>
              <w:t>)</w:t>
            </w:r>
            <w:r w:rsidR="00E24262" w:rsidRPr="003964BB">
              <w:rPr>
                <w:rFonts w:hint="eastAsia"/>
                <w:sz w:val="24"/>
              </w:rPr>
              <w:t>特定自主検査登録業者</w:t>
            </w:r>
          </w:p>
        </w:tc>
        <w:tc>
          <w:tcPr>
            <w:tcW w:w="6237" w:type="dxa"/>
            <w:vAlign w:val="center"/>
          </w:tcPr>
          <w:p w14:paraId="5C7B70ED" w14:textId="77777777" w:rsidR="00E24262" w:rsidRPr="003964BB" w:rsidRDefault="00096F28" w:rsidP="00155D20">
            <w:pPr>
              <w:jc w:val="center"/>
              <w:rPr>
                <w:sz w:val="24"/>
              </w:rPr>
            </w:pPr>
            <w:r w:rsidRPr="003964BB">
              <w:rPr>
                <w:rFonts w:hint="eastAsia"/>
                <w:sz w:val="24"/>
              </w:rPr>
              <w:t>有（登録証の写しを添付）　・　無</w:t>
            </w:r>
          </w:p>
        </w:tc>
      </w:tr>
      <w:tr w:rsidR="00E24262" w:rsidRPr="003964BB" w14:paraId="1ACBF2CE" w14:textId="77777777" w:rsidTr="00155D20">
        <w:trPr>
          <w:trHeight w:val="836"/>
        </w:trPr>
        <w:tc>
          <w:tcPr>
            <w:tcW w:w="3260" w:type="dxa"/>
            <w:vAlign w:val="center"/>
          </w:tcPr>
          <w:p w14:paraId="7922B6BC" w14:textId="77777777" w:rsidR="00E24262" w:rsidRPr="003964BB" w:rsidRDefault="008D4175" w:rsidP="00096F28">
            <w:pPr>
              <w:rPr>
                <w:sz w:val="24"/>
              </w:rPr>
            </w:pPr>
            <w:r w:rsidRPr="003964BB">
              <w:rPr>
                <w:rFonts w:hint="eastAsia"/>
                <w:sz w:val="24"/>
              </w:rPr>
              <w:t>(</w:t>
            </w:r>
            <w:r w:rsidRPr="003964BB">
              <w:rPr>
                <w:rFonts w:hint="eastAsia"/>
                <w:sz w:val="24"/>
              </w:rPr>
              <w:t>７</w:t>
            </w:r>
            <w:r w:rsidRPr="003964BB">
              <w:rPr>
                <w:rFonts w:hint="eastAsia"/>
                <w:sz w:val="24"/>
              </w:rPr>
              <w:t>)</w:t>
            </w:r>
            <w:r w:rsidR="00E24262" w:rsidRPr="003964BB">
              <w:rPr>
                <w:rFonts w:hint="eastAsia"/>
                <w:sz w:val="24"/>
              </w:rPr>
              <w:t>指定自動車整備事業者</w:t>
            </w:r>
          </w:p>
        </w:tc>
        <w:tc>
          <w:tcPr>
            <w:tcW w:w="6237" w:type="dxa"/>
            <w:vAlign w:val="center"/>
          </w:tcPr>
          <w:p w14:paraId="43C940E9" w14:textId="77777777" w:rsidR="00E24262" w:rsidRPr="003964BB" w:rsidRDefault="00096F28" w:rsidP="00155D20">
            <w:pPr>
              <w:jc w:val="center"/>
              <w:rPr>
                <w:sz w:val="24"/>
              </w:rPr>
            </w:pPr>
            <w:r w:rsidRPr="003964BB">
              <w:rPr>
                <w:rFonts w:hint="eastAsia"/>
                <w:sz w:val="24"/>
              </w:rPr>
              <w:t>有（指定証の写しを添付）　・　無</w:t>
            </w:r>
          </w:p>
        </w:tc>
      </w:tr>
    </w:tbl>
    <w:p w14:paraId="1D2E793E" w14:textId="77777777" w:rsidR="00E24262" w:rsidRPr="003964BB" w:rsidRDefault="00E24262">
      <w:pPr>
        <w:rPr>
          <w:sz w:val="24"/>
        </w:rPr>
      </w:pPr>
    </w:p>
    <w:sectPr w:rsidR="00E24262" w:rsidRPr="003964BB" w:rsidSect="00027E6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44EC" w14:textId="77777777" w:rsidR="007E24B4" w:rsidRDefault="007E24B4" w:rsidP="00E12376">
      <w:r>
        <w:separator/>
      </w:r>
    </w:p>
  </w:endnote>
  <w:endnote w:type="continuationSeparator" w:id="0">
    <w:p w14:paraId="399B775B" w14:textId="77777777" w:rsidR="007E24B4" w:rsidRDefault="007E24B4" w:rsidP="00E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005E" w14:textId="77777777" w:rsidR="007E24B4" w:rsidRDefault="007E24B4" w:rsidP="00E12376">
      <w:r>
        <w:separator/>
      </w:r>
    </w:p>
  </w:footnote>
  <w:footnote w:type="continuationSeparator" w:id="0">
    <w:p w14:paraId="48A0821C" w14:textId="77777777" w:rsidR="007E24B4" w:rsidRDefault="007E24B4" w:rsidP="00E1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06A"/>
    <w:multiLevelType w:val="hybridMultilevel"/>
    <w:tmpl w:val="7EA051BA"/>
    <w:lvl w:ilvl="0" w:tplc="EF0AE44A">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2054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4E"/>
    <w:rsid w:val="00027E6A"/>
    <w:rsid w:val="00031903"/>
    <w:rsid w:val="00037BA1"/>
    <w:rsid w:val="00096F28"/>
    <w:rsid w:val="000B72A6"/>
    <w:rsid w:val="000D7FEE"/>
    <w:rsid w:val="00155D20"/>
    <w:rsid w:val="001A033C"/>
    <w:rsid w:val="0024599D"/>
    <w:rsid w:val="002476E5"/>
    <w:rsid w:val="00277AE6"/>
    <w:rsid w:val="00283838"/>
    <w:rsid w:val="002C42D8"/>
    <w:rsid w:val="002D4495"/>
    <w:rsid w:val="002E0BE0"/>
    <w:rsid w:val="00304A0E"/>
    <w:rsid w:val="00320DCD"/>
    <w:rsid w:val="003964BB"/>
    <w:rsid w:val="003A61FB"/>
    <w:rsid w:val="003C12C1"/>
    <w:rsid w:val="004006D4"/>
    <w:rsid w:val="00410441"/>
    <w:rsid w:val="00462106"/>
    <w:rsid w:val="00494FB0"/>
    <w:rsid w:val="004B6008"/>
    <w:rsid w:val="004F3521"/>
    <w:rsid w:val="004F47B0"/>
    <w:rsid w:val="00500811"/>
    <w:rsid w:val="0055184A"/>
    <w:rsid w:val="00586730"/>
    <w:rsid w:val="005B41C5"/>
    <w:rsid w:val="005B632A"/>
    <w:rsid w:val="005E3409"/>
    <w:rsid w:val="006128FE"/>
    <w:rsid w:val="00625FDE"/>
    <w:rsid w:val="007277EA"/>
    <w:rsid w:val="007E24B4"/>
    <w:rsid w:val="008304DC"/>
    <w:rsid w:val="00845674"/>
    <w:rsid w:val="008503E2"/>
    <w:rsid w:val="00852305"/>
    <w:rsid w:val="008B5F8B"/>
    <w:rsid w:val="008D4175"/>
    <w:rsid w:val="0094376E"/>
    <w:rsid w:val="00963F75"/>
    <w:rsid w:val="009A3262"/>
    <w:rsid w:val="009B4D79"/>
    <w:rsid w:val="00A036AF"/>
    <w:rsid w:val="00A320C2"/>
    <w:rsid w:val="00A41A4E"/>
    <w:rsid w:val="00A716BA"/>
    <w:rsid w:val="00A71EA8"/>
    <w:rsid w:val="00A75E7A"/>
    <w:rsid w:val="00B45C60"/>
    <w:rsid w:val="00BB272E"/>
    <w:rsid w:val="00BB2D17"/>
    <w:rsid w:val="00C016A9"/>
    <w:rsid w:val="00C75C93"/>
    <w:rsid w:val="00CA6359"/>
    <w:rsid w:val="00D04546"/>
    <w:rsid w:val="00D34318"/>
    <w:rsid w:val="00D45B8E"/>
    <w:rsid w:val="00DB2A8C"/>
    <w:rsid w:val="00E12376"/>
    <w:rsid w:val="00E24262"/>
    <w:rsid w:val="00E67936"/>
    <w:rsid w:val="00EC7E26"/>
    <w:rsid w:val="00F20EDD"/>
    <w:rsid w:val="00F24661"/>
    <w:rsid w:val="00FA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32FDA"/>
  <w15:chartTrackingRefBased/>
  <w15:docId w15:val="{7152EB2B-5DD3-4FA1-9F28-B7C1856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4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47B0"/>
    <w:rPr>
      <w:rFonts w:ascii="Arial" w:eastAsia="ＭＳ ゴシック" w:hAnsi="Arial"/>
      <w:sz w:val="18"/>
      <w:szCs w:val="18"/>
    </w:rPr>
  </w:style>
  <w:style w:type="paragraph" w:styleId="a5">
    <w:name w:val="header"/>
    <w:basedOn w:val="a"/>
    <w:link w:val="a6"/>
    <w:rsid w:val="00E12376"/>
    <w:pPr>
      <w:tabs>
        <w:tab w:val="center" w:pos="4252"/>
        <w:tab w:val="right" w:pos="8504"/>
      </w:tabs>
      <w:snapToGrid w:val="0"/>
    </w:pPr>
  </w:style>
  <w:style w:type="character" w:customStyle="1" w:styleId="a6">
    <w:name w:val="ヘッダー (文字)"/>
    <w:link w:val="a5"/>
    <w:rsid w:val="00E12376"/>
    <w:rPr>
      <w:kern w:val="2"/>
      <w:sz w:val="21"/>
      <w:szCs w:val="24"/>
    </w:rPr>
  </w:style>
  <w:style w:type="paragraph" w:styleId="a7">
    <w:name w:val="footer"/>
    <w:basedOn w:val="a"/>
    <w:link w:val="a8"/>
    <w:rsid w:val="00E12376"/>
    <w:pPr>
      <w:tabs>
        <w:tab w:val="center" w:pos="4252"/>
        <w:tab w:val="right" w:pos="8504"/>
      </w:tabs>
      <w:snapToGrid w:val="0"/>
    </w:pPr>
  </w:style>
  <w:style w:type="character" w:customStyle="1" w:styleId="a8">
    <w:name w:val="フッター (文字)"/>
    <w:link w:val="a7"/>
    <w:rsid w:val="00E123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0DA8-0888-4E8A-8882-4EDDF5C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新潟県</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新潟県</dc:creator>
  <cp:keywords/>
  <dc:description/>
  <cp:lastModifiedBy>新潟県</cp:lastModifiedBy>
  <cp:revision>7</cp:revision>
  <cp:lastPrinted>2026-05-13T07:21:00Z</cp:lastPrinted>
  <dcterms:created xsi:type="dcterms:W3CDTF">2022-04-28T07:24:00Z</dcterms:created>
  <dcterms:modified xsi:type="dcterms:W3CDTF">2026-05-13T07:23:00Z</dcterms:modified>
</cp:coreProperties>
</file>